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9070" w14:textId="77777777" w:rsidR="001334C8" w:rsidRDefault="001334C8" w:rsidP="001334C8">
      <w:pPr>
        <w:bidi/>
        <w:rPr>
          <w:rFonts w:cs="Times New Roman"/>
          <w:b/>
          <w:bCs/>
          <w:sz w:val="32"/>
          <w:szCs w:val="32"/>
          <w:lang w:bidi="ku-Arab-IQ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F5ABA02" wp14:editId="469EA0A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57300" cy="1196340"/>
            <wp:effectExtent l="0" t="0" r="0" b="3810"/>
            <wp:wrapTopAndBottom/>
            <wp:docPr id="1347278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73945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9" t="15044" r="14601" b="15487"/>
                    <a:stretch/>
                  </pic:blipFill>
                  <pic:spPr bwMode="auto">
                    <a:xfrm>
                      <a:off x="0" y="0"/>
                      <a:ext cx="1257300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866D9A" wp14:editId="1627909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87780" cy="1135380"/>
            <wp:effectExtent l="0" t="0" r="7620" b="7620"/>
            <wp:wrapNone/>
            <wp:docPr id="488812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D3185D" w14:textId="77777777" w:rsidR="001334C8" w:rsidRDefault="001334C8" w:rsidP="001334C8">
      <w:pPr>
        <w:bidi/>
        <w:rPr>
          <w:rFonts w:cs="Times New Roman"/>
          <w:b/>
          <w:bCs/>
          <w:sz w:val="32"/>
          <w:szCs w:val="32"/>
          <w:lang w:bidi="ku-Arab-IQ"/>
        </w:rPr>
      </w:pPr>
    </w:p>
    <w:p w14:paraId="345A9568" w14:textId="77777777" w:rsidR="001334C8" w:rsidRDefault="001334C8" w:rsidP="001334C8">
      <w:pPr>
        <w:bidi/>
        <w:rPr>
          <w:rFonts w:cs="Times New Roman"/>
          <w:b/>
          <w:bCs/>
          <w:sz w:val="32"/>
          <w:szCs w:val="32"/>
          <w:lang w:bidi="ku-Arab-IQ"/>
        </w:rPr>
      </w:pPr>
    </w:p>
    <w:p w14:paraId="122286A8" w14:textId="77777777" w:rsidR="001334C8" w:rsidRDefault="001334C8" w:rsidP="001334C8">
      <w:pPr>
        <w:jc w:val="center"/>
        <w:rPr>
          <w:rFonts w:asciiTheme="majorBidi" w:hAnsiTheme="majorBidi" w:cstheme="majorBidi"/>
          <w:b/>
          <w:bCs/>
          <w:sz w:val="48"/>
          <w:szCs w:val="48"/>
          <w:lang w:bidi="ku-Arab-IQ"/>
        </w:rPr>
      </w:pPr>
      <w:r w:rsidRPr="00D744FA">
        <w:rPr>
          <w:rFonts w:asciiTheme="majorBidi" w:hAnsiTheme="majorBidi" w:cstheme="majorBidi"/>
          <w:b/>
          <w:bCs/>
          <w:sz w:val="48"/>
          <w:szCs w:val="48"/>
          <w:lang w:bidi="ku-Arab-IQ"/>
        </w:rPr>
        <w:t xml:space="preserve">Child Guard, GPS Location </w:t>
      </w:r>
    </w:p>
    <w:p w14:paraId="5194A6A2" w14:textId="77777777" w:rsidR="001334C8" w:rsidRDefault="001334C8" w:rsidP="001334C8">
      <w:pPr>
        <w:jc w:val="center"/>
        <w:rPr>
          <w:rFonts w:asciiTheme="majorBidi" w:hAnsiTheme="majorBidi" w:cstheme="majorBidi"/>
          <w:b/>
          <w:bCs/>
          <w:sz w:val="48"/>
          <w:szCs w:val="48"/>
          <w:lang w:bidi="ku-Arab-IQ"/>
        </w:rPr>
      </w:pPr>
      <w:r w:rsidRPr="00D744FA">
        <w:rPr>
          <w:rFonts w:asciiTheme="majorBidi" w:hAnsiTheme="majorBidi" w:cstheme="majorBidi"/>
          <w:b/>
          <w:bCs/>
          <w:sz w:val="48"/>
          <w:szCs w:val="48"/>
          <w:lang w:bidi="ku-Arab-IQ"/>
        </w:rPr>
        <w:t>Tracking Mobile App</w:t>
      </w:r>
    </w:p>
    <w:p w14:paraId="4EC97941" w14:textId="77777777" w:rsidR="001334C8" w:rsidRDefault="001334C8" w:rsidP="001334C8">
      <w:pPr>
        <w:jc w:val="center"/>
        <w:rPr>
          <w:rFonts w:asciiTheme="majorBidi" w:hAnsiTheme="majorBidi" w:cstheme="majorBidi"/>
          <w:b/>
          <w:bCs/>
          <w:sz w:val="48"/>
          <w:szCs w:val="48"/>
          <w:lang w:bidi="ku-Arab-IQ"/>
        </w:rPr>
      </w:pPr>
    </w:p>
    <w:p w14:paraId="223D9BBD" w14:textId="77777777" w:rsidR="001334C8" w:rsidRDefault="001334C8" w:rsidP="001334C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08C756E" w14:textId="77777777" w:rsidR="001334C8" w:rsidRPr="000255BC" w:rsidRDefault="001334C8" w:rsidP="001334C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255BC">
        <w:rPr>
          <w:rFonts w:asciiTheme="majorBidi" w:hAnsiTheme="majorBidi" w:cstheme="majorBidi"/>
          <w:b/>
          <w:bCs/>
          <w:sz w:val="28"/>
          <w:szCs w:val="28"/>
        </w:rPr>
        <w:t xml:space="preserve">By </w:t>
      </w:r>
    </w:p>
    <w:p w14:paraId="1781D9A6" w14:textId="77777777" w:rsidR="001334C8" w:rsidRPr="000255BC" w:rsidRDefault="001334C8" w:rsidP="001334C8">
      <w:pPr>
        <w:jc w:val="center"/>
        <w:rPr>
          <w:rFonts w:asciiTheme="majorBidi" w:hAnsiTheme="majorBidi" w:cstheme="majorBidi"/>
          <w:sz w:val="28"/>
          <w:szCs w:val="28"/>
        </w:rPr>
      </w:pPr>
      <w:r w:rsidRPr="000255BC">
        <w:rPr>
          <w:rFonts w:asciiTheme="majorBidi" w:hAnsiTheme="majorBidi" w:cstheme="majorBidi"/>
          <w:sz w:val="28"/>
          <w:szCs w:val="28"/>
        </w:rPr>
        <w:t>Dyako Murad</w:t>
      </w:r>
    </w:p>
    <w:p w14:paraId="6B87833A" w14:textId="77777777" w:rsidR="001334C8" w:rsidRPr="000255BC" w:rsidRDefault="001334C8" w:rsidP="001334C8">
      <w:pPr>
        <w:jc w:val="center"/>
        <w:rPr>
          <w:rFonts w:asciiTheme="majorBidi" w:hAnsiTheme="majorBidi" w:cstheme="majorBidi"/>
          <w:sz w:val="28"/>
          <w:szCs w:val="28"/>
        </w:rPr>
      </w:pPr>
      <w:r w:rsidRPr="000255BC">
        <w:rPr>
          <w:rFonts w:asciiTheme="majorBidi" w:hAnsiTheme="majorBidi" w:cstheme="majorBidi"/>
          <w:sz w:val="28"/>
          <w:szCs w:val="28"/>
        </w:rPr>
        <w:t>Rekan Awat</w:t>
      </w:r>
    </w:p>
    <w:p w14:paraId="48C244AD" w14:textId="77777777" w:rsidR="001334C8" w:rsidRPr="000255BC" w:rsidRDefault="001334C8" w:rsidP="001334C8">
      <w:pPr>
        <w:jc w:val="center"/>
        <w:rPr>
          <w:rFonts w:asciiTheme="majorBidi" w:hAnsiTheme="majorBidi" w:cstheme="majorBidi"/>
          <w:sz w:val="28"/>
          <w:szCs w:val="28"/>
        </w:rPr>
      </w:pPr>
      <w:r w:rsidRPr="000255BC">
        <w:rPr>
          <w:rFonts w:asciiTheme="majorBidi" w:hAnsiTheme="majorBidi" w:cstheme="majorBidi"/>
          <w:sz w:val="28"/>
          <w:szCs w:val="28"/>
        </w:rPr>
        <w:t>Savo Haider</w:t>
      </w:r>
    </w:p>
    <w:p w14:paraId="5FD17D62" w14:textId="77777777" w:rsidR="001334C8" w:rsidRPr="000255BC" w:rsidRDefault="001334C8" w:rsidP="001334C8">
      <w:pPr>
        <w:jc w:val="center"/>
        <w:rPr>
          <w:rFonts w:asciiTheme="majorBidi" w:hAnsiTheme="majorBidi" w:cstheme="majorBidi"/>
          <w:sz w:val="28"/>
          <w:szCs w:val="28"/>
        </w:rPr>
      </w:pPr>
      <w:r w:rsidRPr="000255BC">
        <w:rPr>
          <w:rFonts w:asciiTheme="majorBidi" w:hAnsiTheme="majorBidi" w:cstheme="majorBidi"/>
          <w:sz w:val="28"/>
          <w:szCs w:val="28"/>
        </w:rPr>
        <w:t xml:space="preserve"> Zhiwar Mohammed</w:t>
      </w:r>
    </w:p>
    <w:p w14:paraId="02C3FEF5" w14:textId="77777777" w:rsidR="001334C8" w:rsidRPr="000255BC" w:rsidRDefault="001334C8" w:rsidP="001334C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418B520" w14:textId="77777777" w:rsidR="001334C8" w:rsidRPr="000255BC" w:rsidRDefault="001334C8" w:rsidP="001334C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255BC">
        <w:rPr>
          <w:rFonts w:asciiTheme="majorBidi" w:hAnsiTheme="majorBidi" w:cstheme="majorBidi"/>
          <w:sz w:val="28"/>
          <w:szCs w:val="28"/>
        </w:rPr>
        <w:t xml:space="preserve">  </w:t>
      </w:r>
      <w:r w:rsidRPr="000255BC">
        <w:rPr>
          <w:rFonts w:asciiTheme="majorBidi" w:hAnsiTheme="majorBidi" w:cstheme="majorBidi"/>
          <w:b/>
          <w:bCs/>
          <w:sz w:val="28"/>
          <w:szCs w:val="28"/>
        </w:rPr>
        <w:t>Supervised by</w:t>
      </w:r>
    </w:p>
    <w:p w14:paraId="32E96857" w14:textId="77777777" w:rsidR="001334C8" w:rsidRPr="000255BC" w:rsidRDefault="001334C8" w:rsidP="001334C8">
      <w:pPr>
        <w:jc w:val="center"/>
        <w:rPr>
          <w:rFonts w:asciiTheme="majorBidi" w:hAnsiTheme="majorBidi" w:cstheme="majorBidi"/>
          <w:sz w:val="28"/>
          <w:szCs w:val="28"/>
        </w:rPr>
      </w:pPr>
      <w:r w:rsidRPr="000255BC">
        <w:rPr>
          <w:rFonts w:asciiTheme="majorBidi" w:hAnsiTheme="majorBidi" w:cstheme="majorBidi"/>
          <w:sz w:val="28"/>
          <w:szCs w:val="28"/>
        </w:rPr>
        <w:t xml:space="preserve"> Dr. Mohammed Qader</w:t>
      </w:r>
    </w:p>
    <w:p w14:paraId="3F54A8AC" w14:textId="77777777" w:rsidR="001334C8" w:rsidRPr="000255BC" w:rsidRDefault="001334C8" w:rsidP="001334C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DD7AADF" w14:textId="77777777" w:rsidR="001334C8" w:rsidRPr="000255BC" w:rsidRDefault="001334C8" w:rsidP="001334C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5C3056D" w14:textId="77777777" w:rsidR="001334C8" w:rsidRPr="000255BC" w:rsidRDefault="001334C8" w:rsidP="001334C8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5B40D53" w14:textId="77777777" w:rsidR="001334C8" w:rsidRPr="000255BC" w:rsidRDefault="001334C8" w:rsidP="001334C8">
      <w:pPr>
        <w:rPr>
          <w:sz w:val="28"/>
          <w:szCs w:val="28"/>
        </w:rPr>
      </w:pPr>
    </w:p>
    <w:p w14:paraId="4770041D" w14:textId="77777777" w:rsidR="001334C8" w:rsidRPr="000255BC" w:rsidRDefault="001334C8" w:rsidP="001334C8">
      <w:pPr>
        <w:rPr>
          <w:sz w:val="24"/>
          <w:szCs w:val="24"/>
        </w:rPr>
      </w:pPr>
      <w:r w:rsidRPr="000255BC">
        <w:rPr>
          <w:sz w:val="24"/>
          <w:szCs w:val="24"/>
        </w:rPr>
        <w:t>January, 2024 (English)</w:t>
      </w:r>
    </w:p>
    <w:p w14:paraId="7D5F2826" w14:textId="77777777" w:rsidR="001334C8" w:rsidRDefault="001334C8" w:rsidP="00D744FA">
      <w:pPr>
        <w:bidi/>
        <w:rPr>
          <w:rFonts w:cs="Times New Roman"/>
          <w:b/>
          <w:bCs/>
          <w:sz w:val="32"/>
          <w:szCs w:val="32"/>
          <w:rtl/>
          <w:lang w:bidi="ku-Arab-IQ"/>
        </w:rPr>
        <w:sectPr w:rsidR="001334C8" w:rsidSect="00113A3B"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432" w:gutter="0"/>
          <w:pgNumType w:start="1"/>
          <w:cols w:space="720"/>
          <w:titlePg/>
          <w:docGrid w:linePitch="360"/>
        </w:sectPr>
      </w:pPr>
    </w:p>
    <w:p w14:paraId="6F651796" w14:textId="77777777" w:rsidR="001334C8" w:rsidRDefault="001334C8" w:rsidP="001334C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255BC">
        <w:rPr>
          <w:rFonts w:asciiTheme="majorBidi" w:hAnsiTheme="majorBidi" w:cstheme="majorBidi"/>
          <w:b/>
          <w:bCs/>
          <w:sz w:val="28"/>
          <w:szCs w:val="28"/>
        </w:rPr>
        <w:lastRenderedPageBreak/>
        <w:t>Table of Contents</w:t>
      </w:r>
    </w:p>
    <w:p w14:paraId="1446BFF8" w14:textId="77777777" w:rsidR="001334C8" w:rsidRPr="000255BC" w:rsidRDefault="001334C8" w:rsidP="001334C8">
      <w:pPr>
        <w:rPr>
          <w:b/>
          <w:bCs/>
          <w:sz w:val="28"/>
          <w:szCs w:val="28"/>
        </w:rPr>
      </w:pPr>
    </w:p>
    <w:p w14:paraId="793F44EA" w14:textId="1553F6F1" w:rsidR="001334C8" w:rsidRDefault="001334C8" w:rsidP="001334C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What is Child Guard? </w:t>
      </w:r>
      <w:r w:rsidRPr="000255BC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0255BC">
        <w:rPr>
          <w:rFonts w:asciiTheme="majorBidi" w:hAnsiTheme="majorBidi" w:cstheme="majorBidi"/>
          <w:b/>
          <w:bCs/>
          <w:sz w:val="24"/>
          <w:szCs w:val="24"/>
        </w:rPr>
        <w:t>….…</w:t>
      </w:r>
      <w:r>
        <w:rPr>
          <w:rFonts w:asciiTheme="majorBidi" w:hAnsiTheme="majorBidi" w:cstheme="majorBidi"/>
          <w:b/>
          <w:bCs/>
          <w:sz w:val="24"/>
          <w:szCs w:val="24"/>
        </w:rPr>
        <w:t>... 1</w:t>
      </w:r>
    </w:p>
    <w:p w14:paraId="0B43AB37" w14:textId="760A88EE" w:rsidR="001334C8" w:rsidRDefault="001334C8" w:rsidP="001334C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33DDD">
        <w:rPr>
          <w:rFonts w:asciiTheme="majorBidi" w:hAnsiTheme="majorBidi" w:cstheme="majorBidi"/>
          <w:b/>
          <w:bCs/>
          <w:sz w:val="24"/>
          <w:szCs w:val="24"/>
        </w:rPr>
        <w:t>Why Child Guard importan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? </w:t>
      </w:r>
      <w:r w:rsidRPr="000255BC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</w:t>
      </w:r>
      <w:r>
        <w:rPr>
          <w:rFonts w:asciiTheme="majorBidi" w:hAnsiTheme="majorBidi" w:cstheme="majorBidi"/>
          <w:b/>
          <w:bCs/>
          <w:sz w:val="24"/>
          <w:szCs w:val="24"/>
        </w:rPr>
        <w:t>…</w:t>
      </w:r>
      <w:r w:rsidRPr="000255BC">
        <w:rPr>
          <w:rFonts w:asciiTheme="majorBidi" w:hAnsiTheme="majorBidi" w:cstheme="majorBidi"/>
          <w:b/>
          <w:bCs/>
          <w:sz w:val="24"/>
          <w:szCs w:val="24"/>
        </w:rPr>
        <w:t>……………</w:t>
      </w:r>
      <w:r>
        <w:rPr>
          <w:rFonts w:asciiTheme="majorBidi" w:hAnsiTheme="majorBidi" w:cstheme="majorBidi"/>
          <w:b/>
          <w:bCs/>
          <w:sz w:val="24"/>
          <w:szCs w:val="24"/>
        </w:rPr>
        <w:t>…...</w:t>
      </w:r>
      <w:r w:rsidRPr="000255BC">
        <w:rPr>
          <w:rFonts w:asciiTheme="majorBidi" w:hAnsiTheme="majorBidi" w:cstheme="majorBidi"/>
          <w:b/>
          <w:bCs/>
          <w:sz w:val="24"/>
          <w:szCs w:val="24"/>
        </w:rPr>
        <w:t>……</w:t>
      </w:r>
      <w:r>
        <w:rPr>
          <w:rFonts w:asciiTheme="majorBidi" w:hAnsiTheme="majorBidi" w:cstheme="majorBidi"/>
          <w:b/>
          <w:bCs/>
          <w:sz w:val="24"/>
          <w:szCs w:val="24"/>
        </w:rPr>
        <w:t>…. 1</w:t>
      </w:r>
    </w:p>
    <w:p w14:paraId="48A2970A" w14:textId="01AD21F5" w:rsidR="001334C8" w:rsidRPr="001334C8" w:rsidRDefault="001334C8" w:rsidP="001334C8">
      <w:pPr>
        <w:rPr>
          <w:rFonts w:asciiTheme="majorBidi" w:hAnsiTheme="majorBidi" w:cstheme="majorBidi"/>
          <w:b/>
          <w:bCs/>
          <w:sz w:val="24"/>
          <w:szCs w:val="24"/>
          <w:rtl/>
        </w:rPr>
        <w:sectPr w:rsidR="001334C8" w:rsidRPr="001334C8" w:rsidSect="00113A3B">
          <w:footerReference w:type="first" r:id="rId13"/>
          <w:pgSz w:w="12240" w:h="15840"/>
          <w:pgMar w:top="1440" w:right="1440" w:bottom="1440" w:left="1440" w:header="576" w:footer="432" w:gutter="0"/>
          <w:pgNumType w:start="1"/>
          <w:cols w:space="720"/>
          <w:titlePg/>
          <w:docGrid w:linePitch="360"/>
        </w:sectPr>
      </w:pPr>
      <w:r w:rsidRPr="00A33DDD">
        <w:rPr>
          <w:rFonts w:asciiTheme="majorBidi" w:hAnsiTheme="majorBidi" w:cstheme="majorBidi"/>
          <w:b/>
          <w:bCs/>
          <w:sz w:val="24"/>
          <w:szCs w:val="24"/>
        </w:rPr>
        <w:t>How to implement Child Guard?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255BC">
        <w:rPr>
          <w:rFonts w:asciiTheme="majorBidi" w:hAnsiTheme="majorBidi" w:cstheme="majorBidi"/>
          <w:b/>
          <w:bCs/>
          <w:sz w:val="24"/>
          <w:szCs w:val="24"/>
        </w:rPr>
        <w:t>………………………………</w:t>
      </w:r>
      <w:r>
        <w:rPr>
          <w:rFonts w:asciiTheme="majorBidi" w:hAnsiTheme="majorBidi" w:cstheme="majorBidi"/>
          <w:b/>
          <w:bCs/>
          <w:sz w:val="24"/>
          <w:szCs w:val="24"/>
        </w:rPr>
        <w:t>….</w:t>
      </w:r>
      <w:r w:rsidRPr="000255BC">
        <w:rPr>
          <w:rFonts w:asciiTheme="majorBidi" w:hAnsiTheme="majorBidi" w:cstheme="majorBidi"/>
          <w:b/>
          <w:bCs/>
          <w:sz w:val="24"/>
          <w:szCs w:val="24"/>
        </w:rPr>
        <w:t>…………………………</w:t>
      </w:r>
      <w:r>
        <w:rPr>
          <w:rFonts w:asciiTheme="majorBidi" w:hAnsiTheme="majorBidi" w:cstheme="majorBidi"/>
          <w:b/>
          <w:bCs/>
          <w:sz w:val="24"/>
          <w:szCs w:val="24"/>
        </w:rPr>
        <w:t>.. 1</w:t>
      </w:r>
    </w:p>
    <w:p w14:paraId="51B8862F" w14:textId="4C8AB70F" w:rsidR="00B22AB4" w:rsidRDefault="00B22AB4" w:rsidP="00B22AB4">
      <w:pPr>
        <w:rPr>
          <w:rFonts w:asciiTheme="majorBidi" w:hAnsiTheme="majorBidi" w:cstheme="majorBidi"/>
          <w:b/>
          <w:bCs/>
          <w:sz w:val="28"/>
          <w:szCs w:val="28"/>
          <w:lang w:bidi="ku-Arab-IQ"/>
        </w:rPr>
      </w:pPr>
    </w:p>
    <w:p w14:paraId="3C7323D4" w14:textId="29237E7F" w:rsidR="00B22AB4" w:rsidRPr="00A84248" w:rsidRDefault="00B22AB4" w:rsidP="00B22AB4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84248">
        <w:rPr>
          <w:rFonts w:asciiTheme="majorBidi" w:hAnsiTheme="majorBidi" w:cstheme="majorBidi"/>
          <w:b/>
          <w:bCs/>
          <w:sz w:val="36"/>
          <w:szCs w:val="36"/>
        </w:rPr>
        <w:t>What is Child Guard?</w:t>
      </w:r>
    </w:p>
    <w:p w14:paraId="50CE666D" w14:textId="23F7DA7F" w:rsidR="00B22AB4" w:rsidRPr="001B2766" w:rsidRDefault="00B22AB4" w:rsidP="00584883">
      <w:pPr>
        <w:pStyle w:val="ListParagraph"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1B2766">
        <w:rPr>
          <w:rFonts w:asciiTheme="majorBidi" w:hAnsiTheme="majorBidi" w:cstheme="majorBidi"/>
          <w:sz w:val="28"/>
          <w:szCs w:val="28"/>
        </w:rPr>
        <w:t>In addition to real-time GPS tracking, the application offers a comprehensive set of features to enhance child safety. Parents can receive instant notifications about their child's whereabouts, helping them stay informed and reassured. The app also provides a detailed location history, allowing parents to review their child's movements over a specified period, fostering a deeper understanding of their routines and activities. Additionally, the application prioritizes privacy by implementing secure transmission protocols, ensuring that sensitive location data is safeguarded throughout the tracking process.</w:t>
      </w:r>
    </w:p>
    <w:p w14:paraId="633D1DAE" w14:textId="77777777" w:rsidR="00584883" w:rsidRDefault="00584883" w:rsidP="00B22AB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4AC935C" w14:textId="5960293C" w:rsidR="00B22AB4" w:rsidRPr="00B22AB4" w:rsidRDefault="00B22AB4" w:rsidP="00B22AB4">
      <w:pPr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Hlk157377232"/>
      <w:r w:rsidRPr="00B22AB4">
        <w:rPr>
          <w:rFonts w:asciiTheme="majorBidi" w:hAnsiTheme="majorBidi" w:cstheme="majorBidi"/>
          <w:b/>
          <w:bCs/>
          <w:sz w:val="36"/>
          <w:szCs w:val="36"/>
        </w:rPr>
        <w:t>Why</w:t>
      </w:r>
      <w:r w:rsidR="00A33DDD">
        <w:rPr>
          <w:rFonts w:asciiTheme="majorBidi" w:hAnsiTheme="majorBidi" w:cstheme="majorBidi"/>
          <w:b/>
          <w:bCs/>
          <w:sz w:val="36"/>
          <w:szCs w:val="36"/>
        </w:rPr>
        <w:t xml:space="preserve"> Child Guard</w:t>
      </w:r>
      <w:r w:rsidRPr="00B22AB4">
        <w:rPr>
          <w:rFonts w:asciiTheme="majorBidi" w:hAnsiTheme="majorBidi" w:cstheme="majorBidi"/>
          <w:b/>
          <w:bCs/>
          <w:sz w:val="36"/>
          <w:szCs w:val="36"/>
        </w:rPr>
        <w:t xml:space="preserve"> important</w:t>
      </w:r>
      <w:bookmarkEnd w:id="0"/>
      <w:r w:rsidRPr="00B22AB4">
        <w:rPr>
          <w:rFonts w:asciiTheme="majorBidi" w:hAnsiTheme="majorBidi" w:cstheme="majorBidi"/>
          <w:b/>
          <w:bCs/>
          <w:sz w:val="36"/>
          <w:szCs w:val="36"/>
        </w:rPr>
        <w:t>?</w:t>
      </w:r>
    </w:p>
    <w:p w14:paraId="0B1614DA" w14:textId="08AA218A" w:rsidR="00B22AB4" w:rsidRDefault="00B22AB4" w:rsidP="00584883">
      <w:pPr>
        <w:pStyle w:val="ListParagraph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584883">
        <w:rPr>
          <w:rFonts w:asciiTheme="majorBidi" w:hAnsiTheme="majorBidi" w:cstheme="majorBidi"/>
          <w:sz w:val="28"/>
          <w:szCs w:val="28"/>
        </w:rPr>
        <w:t>The Child Guard Application addresses the paramount need for parents to ensure the safety and well-being of their children in an increasingly interconnected world. It aims to alleviate parental concerns by providing a reliable and efficient solution for real-time tracking of a child's location.</w:t>
      </w:r>
    </w:p>
    <w:p w14:paraId="09D55039" w14:textId="77777777" w:rsidR="00A33DDD" w:rsidRDefault="00A33DDD" w:rsidP="00A33DD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135ACCA" w14:textId="7520F859" w:rsidR="00A33DDD" w:rsidRDefault="00A33DDD" w:rsidP="00A33DDD">
      <w:pPr>
        <w:rPr>
          <w:rFonts w:asciiTheme="majorBidi" w:hAnsiTheme="majorBidi" w:cstheme="majorBidi"/>
          <w:b/>
          <w:bCs/>
          <w:sz w:val="36"/>
          <w:szCs w:val="36"/>
        </w:rPr>
      </w:pPr>
      <w:bookmarkStart w:id="1" w:name="_Hlk157377259"/>
      <w:r>
        <w:rPr>
          <w:rFonts w:asciiTheme="majorBidi" w:hAnsiTheme="majorBidi" w:cstheme="majorBidi"/>
          <w:b/>
          <w:bCs/>
          <w:sz w:val="36"/>
          <w:szCs w:val="36"/>
        </w:rPr>
        <w:t>How to implement</w:t>
      </w:r>
      <w:r w:rsidRPr="00B22AB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Child Guard</w:t>
      </w:r>
      <w:r w:rsidRPr="00B22AB4">
        <w:rPr>
          <w:rFonts w:asciiTheme="majorBidi" w:hAnsiTheme="majorBidi" w:cstheme="majorBidi"/>
          <w:b/>
          <w:bCs/>
          <w:sz w:val="36"/>
          <w:szCs w:val="36"/>
        </w:rPr>
        <w:t>?</w:t>
      </w:r>
    </w:p>
    <w:bookmarkEnd w:id="1"/>
    <w:p w14:paraId="4503E359" w14:textId="19E213BE" w:rsidR="00A33DDD" w:rsidRPr="00A33DDD" w:rsidRDefault="00A33DDD" w:rsidP="00A33DDD">
      <w:pPr>
        <w:pStyle w:val="ListParagraph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A33DDD">
        <w:rPr>
          <w:rFonts w:asciiTheme="majorBidi" w:hAnsiTheme="majorBidi" w:cstheme="majorBidi"/>
          <w:sz w:val="28"/>
          <w:szCs w:val="28"/>
        </w:rPr>
        <w:t>The Child Guard Application achieves its objectives by employing advanced GPS tracking technology on the child's device. The gathered location data is transmitted securely to the parent's device through a dedicated server. The application's user-friendly interface allows parents to access real-time location updates, and historical location logs, contributing to a comprehensive and effective child tracking solution.</w:t>
      </w:r>
    </w:p>
    <w:sectPr w:rsidR="00A33DDD" w:rsidRPr="00A33DDD" w:rsidSect="00113A3B">
      <w:footerReference w:type="first" r:id="rId14"/>
      <w:pgSz w:w="12240" w:h="15840"/>
      <w:pgMar w:top="1440" w:right="1440" w:bottom="1440" w:left="1440" w:header="57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3FCB" w14:textId="77777777" w:rsidR="00113A3B" w:rsidRDefault="00113A3B" w:rsidP="00A71E3A">
      <w:pPr>
        <w:spacing w:after="0" w:line="240" w:lineRule="auto"/>
      </w:pPr>
      <w:r>
        <w:separator/>
      </w:r>
    </w:p>
  </w:endnote>
  <w:endnote w:type="continuationSeparator" w:id="0">
    <w:p w14:paraId="23F2C9B5" w14:textId="77777777" w:rsidR="00113A3B" w:rsidRDefault="00113A3B" w:rsidP="00A7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251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C4827" w14:textId="2829F064" w:rsidR="00584883" w:rsidRDefault="005848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68E91B" w14:textId="6F0C4913" w:rsidR="00584883" w:rsidRDefault="00584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697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681AC" w14:textId="060A98A1" w:rsidR="00ED5509" w:rsidRDefault="00ED55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33A638" w14:textId="6F44F851" w:rsidR="00A71E3A" w:rsidRDefault="00A71E3A" w:rsidP="00ED550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594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F1F19" w14:textId="5AA9B03D" w:rsidR="001334C8" w:rsidRDefault="001334C8">
        <w:pPr>
          <w:pStyle w:val="Footer"/>
          <w:jc w:val="right"/>
        </w:pPr>
      </w:p>
      <w:p w14:paraId="18771C4E" w14:textId="610AB859" w:rsidR="00584883" w:rsidRDefault="00000000">
        <w:pPr>
          <w:pStyle w:val="Footer"/>
          <w:jc w:val="right"/>
        </w:pPr>
      </w:p>
    </w:sdtContent>
  </w:sdt>
  <w:p w14:paraId="1F0C9ADA" w14:textId="77777777" w:rsidR="00584883" w:rsidRDefault="005848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204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3B8AC7" w14:textId="29025CAA" w:rsidR="001334C8" w:rsidRDefault="001334C8">
        <w:pPr>
          <w:pStyle w:val="Footer"/>
          <w:jc w:val="right"/>
        </w:pPr>
      </w:p>
      <w:p w14:paraId="6947CD61" w14:textId="77777777" w:rsidR="001334C8" w:rsidRDefault="00000000">
        <w:pPr>
          <w:pStyle w:val="Footer"/>
          <w:jc w:val="right"/>
        </w:pPr>
      </w:p>
    </w:sdtContent>
  </w:sdt>
  <w:p w14:paraId="029F0152" w14:textId="77777777" w:rsidR="001334C8" w:rsidRDefault="001334C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7099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ED7DD" w14:textId="77777777" w:rsidR="001334C8" w:rsidRDefault="001334C8">
        <w:pPr>
          <w:pStyle w:val="Footer"/>
          <w:jc w:val="right"/>
        </w:pPr>
        <w:r>
          <w:t>1</w:t>
        </w:r>
      </w:p>
      <w:p w14:paraId="167C0B42" w14:textId="77777777" w:rsidR="001334C8" w:rsidRDefault="00000000">
        <w:pPr>
          <w:pStyle w:val="Footer"/>
          <w:jc w:val="right"/>
        </w:pPr>
      </w:p>
    </w:sdtContent>
  </w:sdt>
  <w:p w14:paraId="2FC8B1E1" w14:textId="77777777" w:rsidR="001334C8" w:rsidRDefault="00133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8C1C8" w14:textId="77777777" w:rsidR="00113A3B" w:rsidRDefault="00113A3B" w:rsidP="00A71E3A">
      <w:pPr>
        <w:spacing w:after="0" w:line="240" w:lineRule="auto"/>
      </w:pPr>
      <w:r>
        <w:separator/>
      </w:r>
    </w:p>
  </w:footnote>
  <w:footnote w:type="continuationSeparator" w:id="0">
    <w:p w14:paraId="37991674" w14:textId="77777777" w:rsidR="00113A3B" w:rsidRDefault="00113A3B" w:rsidP="00A71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5870"/>
    <w:multiLevelType w:val="hybridMultilevel"/>
    <w:tmpl w:val="0FD4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F68E6"/>
    <w:multiLevelType w:val="hybridMultilevel"/>
    <w:tmpl w:val="2E22314E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" w15:restartNumberingAfterBreak="0">
    <w:nsid w:val="45010BCD"/>
    <w:multiLevelType w:val="hybridMultilevel"/>
    <w:tmpl w:val="B472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50303"/>
    <w:multiLevelType w:val="hybridMultilevel"/>
    <w:tmpl w:val="5F46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96CE0"/>
    <w:multiLevelType w:val="hybridMultilevel"/>
    <w:tmpl w:val="267C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867B9"/>
    <w:multiLevelType w:val="hybridMultilevel"/>
    <w:tmpl w:val="D856D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806882">
    <w:abstractNumId w:val="4"/>
  </w:num>
  <w:num w:numId="2" w16cid:durableId="408313474">
    <w:abstractNumId w:val="5"/>
  </w:num>
  <w:num w:numId="3" w16cid:durableId="462888175">
    <w:abstractNumId w:val="1"/>
  </w:num>
  <w:num w:numId="4" w16cid:durableId="89854301">
    <w:abstractNumId w:val="2"/>
  </w:num>
  <w:num w:numId="5" w16cid:durableId="1579513632">
    <w:abstractNumId w:val="3"/>
  </w:num>
  <w:num w:numId="6" w16cid:durableId="323512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AF7"/>
    <w:rsid w:val="000236FB"/>
    <w:rsid w:val="000255BC"/>
    <w:rsid w:val="0007621F"/>
    <w:rsid w:val="00085CFB"/>
    <w:rsid w:val="00087AAB"/>
    <w:rsid w:val="000F5316"/>
    <w:rsid w:val="00113A3B"/>
    <w:rsid w:val="001334C8"/>
    <w:rsid w:val="001810E9"/>
    <w:rsid w:val="00181A84"/>
    <w:rsid w:val="001B2766"/>
    <w:rsid w:val="001C72AE"/>
    <w:rsid w:val="0033301D"/>
    <w:rsid w:val="003F6477"/>
    <w:rsid w:val="00584883"/>
    <w:rsid w:val="0060517F"/>
    <w:rsid w:val="00677ACE"/>
    <w:rsid w:val="006833D4"/>
    <w:rsid w:val="006B7272"/>
    <w:rsid w:val="008167AB"/>
    <w:rsid w:val="008F109D"/>
    <w:rsid w:val="00925AF7"/>
    <w:rsid w:val="00A17893"/>
    <w:rsid w:val="00A33DDD"/>
    <w:rsid w:val="00A352A4"/>
    <w:rsid w:val="00A71E3A"/>
    <w:rsid w:val="00A84248"/>
    <w:rsid w:val="00AB0614"/>
    <w:rsid w:val="00B22AB4"/>
    <w:rsid w:val="00BF4769"/>
    <w:rsid w:val="00D744FA"/>
    <w:rsid w:val="00E506E1"/>
    <w:rsid w:val="00EA4C1B"/>
    <w:rsid w:val="00ED5509"/>
    <w:rsid w:val="00FA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6945A"/>
  <w15:chartTrackingRefBased/>
  <w15:docId w15:val="{1ABEECAA-39AD-4389-88B9-CF5A270E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2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E3A"/>
  </w:style>
  <w:style w:type="paragraph" w:styleId="Footer">
    <w:name w:val="footer"/>
    <w:basedOn w:val="Normal"/>
    <w:link w:val="FooterChar"/>
    <w:uiPriority w:val="99"/>
    <w:unhideWhenUsed/>
    <w:rsid w:val="00A7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7691-B58D-49C2-985D-5B2BC5B8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war Mohammed</dc:creator>
  <cp:keywords/>
  <dc:description/>
  <cp:lastModifiedBy>Rekan Awat</cp:lastModifiedBy>
  <cp:revision>5</cp:revision>
  <dcterms:created xsi:type="dcterms:W3CDTF">2024-01-28T20:42:00Z</dcterms:created>
  <dcterms:modified xsi:type="dcterms:W3CDTF">2024-01-28T20:55:00Z</dcterms:modified>
</cp:coreProperties>
</file>